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204B2">
      <w:pPr>
        <w:rPr>
          <w:sz w:val="24"/>
          <w:szCs w:val="24"/>
        </w:rPr>
      </w:pPr>
    </w:p>
    <w:p w14:paraId="044AE96C">
      <w:pPr>
        <w:spacing w:line="240" w:lineRule="auto"/>
        <w:jc w:val="right"/>
        <w:rPr>
          <w:b/>
        </w:rPr>
      </w:pPr>
      <w:r>
        <w:rPr>
          <w:b/>
        </w:rPr>
        <w:t>ИП Архипов А.В.</w:t>
      </w:r>
    </w:p>
    <w:p w14:paraId="48E99605">
      <w:pPr>
        <w:spacing w:line="240" w:lineRule="auto"/>
        <w:jc w:val="right"/>
        <w:rPr>
          <w:b/>
        </w:rPr>
      </w:pPr>
      <w:r>
        <w:t xml:space="preserve">паспорт серия 4521 №055362, </w:t>
      </w:r>
      <w:r>
        <w:br w:type="textWrapping"/>
      </w:r>
      <w:r>
        <w:t>выдан ГУ МВД России по г. Москве 24.12.2020</w:t>
      </w:r>
    </w:p>
    <w:p w14:paraId="442D2A16">
      <w:pPr>
        <w:spacing w:line="240" w:lineRule="auto"/>
        <w:jc w:val="right"/>
      </w:pPr>
      <w:r>
        <w:t xml:space="preserve">Юридический адрес: 125040, г. Москва, </w:t>
      </w:r>
      <w:r>
        <w:br w:type="textWrapping"/>
      </w:r>
      <w:r>
        <w:t>ул. Верхняя, дом 4-6, кв. 25</w:t>
      </w:r>
    </w:p>
    <w:p w14:paraId="13B479E4">
      <w:pPr>
        <w:spacing w:line="240" w:lineRule="auto"/>
        <w:jc w:val="right"/>
      </w:pPr>
      <w:r>
        <w:t xml:space="preserve">ИНН /ОГРНИП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140629999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t>318774600396861</w:t>
      </w:r>
    </w:p>
    <w:p w14:paraId="0DB4E8E3">
      <w:pPr>
        <w:spacing w:line="240" w:lineRule="auto"/>
        <w:jc w:val="right"/>
      </w:pPr>
      <w:r>
        <w:t>р/c 40802810538000097479</w:t>
      </w:r>
    </w:p>
    <w:p w14:paraId="705703C2">
      <w:pPr>
        <w:spacing w:line="240" w:lineRule="auto"/>
        <w:jc w:val="right"/>
      </w:pPr>
      <w:r>
        <w:t>ПАО "Сбербанк", г. Москва</w:t>
      </w:r>
    </w:p>
    <w:p w14:paraId="55382BA0">
      <w:pPr>
        <w:spacing w:line="240" w:lineRule="auto"/>
        <w:jc w:val="right"/>
      </w:pPr>
      <w:r>
        <w:t xml:space="preserve">БИК 044525225 </w:t>
      </w:r>
    </w:p>
    <w:p w14:paraId="66EE8698">
      <w:pPr>
        <w:spacing w:line="240" w:lineRule="auto"/>
        <w:jc w:val="right"/>
      </w:pPr>
      <w:r>
        <w:t>к/с 30101810400000000225</w:t>
      </w:r>
    </w:p>
    <w:p w14:paraId="67AE5D84">
      <w:pPr>
        <w:spacing w:line="240" w:lineRule="auto"/>
        <w:jc w:val="righ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anton</w:t>
      </w:r>
      <w:r>
        <w:t>.</w:t>
      </w:r>
      <w:r>
        <w:rPr>
          <w:lang w:val="en-US"/>
        </w:rPr>
        <w:t>arhipov</w:t>
      </w:r>
      <w:r>
        <w:t>@1</w:t>
      </w:r>
      <w:r>
        <w:rPr>
          <w:lang w:val="en-US"/>
        </w:rPr>
        <w:t>vo</w:t>
      </w:r>
      <w:r>
        <w:t>.</w:t>
      </w:r>
      <w:r>
        <w:rPr>
          <w:lang w:val="en-US"/>
        </w:rPr>
        <w:t>ru</w:t>
      </w:r>
    </w:p>
    <w:p w14:paraId="27468B2A">
      <w:pPr>
        <w:spacing w:line="240" w:lineRule="auto"/>
        <w:jc w:val="right"/>
      </w:pPr>
      <w:r>
        <w:t xml:space="preserve">Тел. </w:t>
      </w:r>
      <w:r>
        <w:rPr>
          <w:lang w:val="en-US"/>
        </w:rPr>
        <w:t>WA</w:t>
      </w:r>
      <w:r>
        <w:t xml:space="preserve">  +7(903) 796-73-96</w:t>
      </w:r>
    </w:p>
    <w:p w14:paraId="5855878C">
      <w:pPr>
        <w:spacing w:line="240" w:lineRule="auto"/>
        <w:jc w:val="right"/>
      </w:pPr>
      <w:r>
        <w:t>ТГ @Antonarhipov78</w:t>
      </w:r>
    </w:p>
    <w:p w14:paraId="3814412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 </w:t>
      </w:r>
    </w:p>
    <w:p w14:paraId="7C149AD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),</w:t>
      </w:r>
    </w:p>
    <w:p w14:paraId="3D84CE8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зарегистрированного по адресу:</w:t>
      </w:r>
    </w:p>
    <w:p w14:paraId="2AF3A8CC">
      <w:pPr>
        <w:spacing w:after="0"/>
        <w:jc w:val="right"/>
        <w:rPr>
          <w:sz w:val="20"/>
          <w:szCs w:val="20"/>
        </w:rPr>
      </w:pPr>
    </w:p>
    <w:p w14:paraId="609F63D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5DC5FEC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7C11FBC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 (адрес регистрации)</w:t>
      </w:r>
    </w:p>
    <w:p w14:paraId="58F3DCC0">
      <w:pPr>
        <w:spacing w:after="0"/>
        <w:jc w:val="right"/>
        <w:rPr>
          <w:sz w:val="20"/>
          <w:szCs w:val="20"/>
        </w:rPr>
      </w:pPr>
    </w:p>
    <w:p w14:paraId="1E6890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C6C69C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562272D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паспорт дата выдачи и наименование органа</w:t>
      </w:r>
    </w:p>
    <w:p w14:paraId="029DB9B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 выдавшего документ)</w:t>
      </w:r>
    </w:p>
    <w:p w14:paraId="77EA801D">
      <w:pPr>
        <w:rPr>
          <w:sz w:val="24"/>
          <w:szCs w:val="24"/>
        </w:rPr>
      </w:pPr>
    </w:p>
    <w:p w14:paraId="7A41C22F">
      <w:pPr>
        <w:rPr>
          <w:sz w:val="24"/>
          <w:szCs w:val="24"/>
        </w:rPr>
      </w:pPr>
    </w:p>
    <w:p w14:paraId="47C37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14:paraId="313359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работку и передачу персональных данных третьей стороне</w:t>
      </w:r>
    </w:p>
    <w:p w14:paraId="1A0444AD">
      <w:pPr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_</w:t>
      </w:r>
    </w:p>
    <w:p w14:paraId="30CB59DF">
      <w:pPr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полностью)</w:t>
      </w:r>
    </w:p>
    <w:p w14:paraId="04437C42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ИП Архипову Антону Викторовичу (далее также оператор персональных данных) на обработку, сбор, хранение, систематизацию, обновление, использование, предоставление третьим лицам, а также осуществление любых иных действий, предусмотренных действующим законодательством Российской Федерации для заключения и исполнения договора аренды транспортного средства, которым я буду осуществлять управление, следующих персональных данных:</w:t>
      </w:r>
    </w:p>
    <w:p w14:paraId="2C02A4F4">
      <w:pPr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 адрес регистрации по месту жительства, фактический адрес проживания; паспортные данные, номер водительского удостоверения; дата рождения; номер мобильного телефона; адрес электронной почты; банковские реквизиты, мое фото- и (или) видеоизображение.</w:t>
      </w:r>
    </w:p>
    <w:p w14:paraId="7C7EE839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им также даю/ не даю (нужное подчеркнуть) согласие на рассылку мне коммерческих предложений, новостных, рекламных акций, информационных сообщений от ИП Архипов А.В.</w:t>
      </w:r>
    </w:p>
    <w:p w14:paraId="2B9FCCC4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ительно в течение 12 (двенадцати) месяцев с момента его получения или дня отзыва настоящего согласия</w:t>
      </w:r>
      <w:bookmarkStart w:id="0" w:name="_Hlk204687372"/>
      <w:r>
        <w:rPr>
          <w:sz w:val="24"/>
          <w:szCs w:val="24"/>
        </w:rPr>
        <w:t>, напр</w:t>
      </w:r>
      <w:bookmarkStart w:id="1" w:name="_GoBack"/>
      <w:bookmarkEnd w:id="1"/>
      <w:r>
        <w:rPr>
          <w:sz w:val="24"/>
          <w:szCs w:val="24"/>
        </w:rPr>
        <w:t xml:space="preserve">авленного на эл. адрес </w:t>
      </w:r>
      <w:r>
        <w:fldChar w:fldCharType="begin"/>
      </w:r>
      <w:r>
        <w:instrText xml:space="preserve"> HYPERLINK "mailto:Mihailuk1202@yandex.ru." </w:instrText>
      </w:r>
      <w:r>
        <w:fldChar w:fldCharType="separate"/>
      </w:r>
      <w:r>
        <w:t xml:space="preserve"> </w:t>
      </w:r>
      <w:r>
        <w:rPr>
          <w:sz w:val="24"/>
          <w:szCs w:val="24"/>
          <w:lang w:val="en-US"/>
        </w:rPr>
        <w:t>anto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rhipov</w:t>
      </w:r>
      <w:r>
        <w:rPr>
          <w:sz w:val="24"/>
          <w:szCs w:val="24"/>
        </w:rPr>
        <w:t>@1</w:t>
      </w:r>
      <w:r>
        <w:rPr>
          <w:sz w:val="24"/>
          <w:szCs w:val="24"/>
          <w:lang w:val="en-US"/>
        </w:rPr>
        <w:t>v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</w:t>
      </w:r>
      <w:r>
        <w:rPr>
          <w:rStyle w:val="4"/>
          <w:color w:val="0563C1" w:themeColor="hyperlink"/>
          <w:sz w:val="24"/>
          <w:szCs w:val="24"/>
          <w:u w:val="single"/>
          <w:lang w:val="en-US"/>
          <w14:textFill>
            <w14:solidFill>
              <w14:schemeClr w14:val="hlink"/>
            </w14:solidFill>
          </w14:textFill>
        </w:rPr>
        <w:footnoteReference w:id="0"/>
      </w:r>
      <w:r>
        <w:rPr>
          <w:rStyle w:val="6"/>
          <w:sz w:val="24"/>
          <w:szCs w:val="24"/>
        </w:rPr>
        <w:t>.</w:t>
      </w:r>
      <w:r>
        <w:rPr>
          <w:rStyle w:val="6"/>
          <w:sz w:val="24"/>
          <w:szCs w:val="24"/>
        </w:rPr>
        <w:fldChar w:fldCharType="end"/>
      </w:r>
    </w:p>
    <w:bookmarkEnd w:id="0"/>
    <w:p w14:paraId="2C7F50FF">
      <w:pPr>
        <w:rPr>
          <w:sz w:val="24"/>
          <w:szCs w:val="24"/>
        </w:rPr>
      </w:pPr>
    </w:p>
    <w:p w14:paraId="2B531FA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EF21B6B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91291DE">
      <w:pPr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подпись, дата)</w:t>
      </w:r>
    </w:p>
    <w:p w14:paraId="7872BBC0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499A73D">
      <w:pPr>
        <w:rPr>
          <w:sz w:val="24"/>
          <w:szCs w:val="24"/>
        </w:rPr>
      </w:pPr>
    </w:p>
    <w:p w14:paraId="75B1BDFA">
      <w:pPr>
        <w:rPr>
          <w:sz w:val="24"/>
          <w:szCs w:val="24"/>
        </w:rPr>
      </w:pPr>
    </w:p>
    <w:p w14:paraId="3ED21276">
      <w:pPr>
        <w:rPr>
          <w:sz w:val="24"/>
          <w:szCs w:val="24"/>
        </w:rPr>
      </w:pPr>
    </w:p>
    <w:p w14:paraId="1C1B0F43">
      <w:pPr>
        <w:rPr>
          <w:sz w:val="24"/>
          <w:szCs w:val="24"/>
        </w:rPr>
      </w:pPr>
    </w:p>
    <w:p w14:paraId="55254160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172B10BD">
      <w:pPr>
        <w:pStyle w:val="10"/>
      </w:pPr>
      <w:r>
        <w:rPr>
          <w:rStyle w:val="4"/>
        </w:rPr>
        <w:footnoteRef/>
      </w:r>
      <w:r>
        <w:t xml:space="preserve"> В случае получения такого отзыва оператор обработки персональных данных обязуется незамедлительно с момента получения такого отзыва прекратить обработку, в том числе передачу третьим лицам полученных персональных пере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B0"/>
    <w:rsid w:val="000776D6"/>
    <w:rsid w:val="000F363E"/>
    <w:rsid w:val="000F7732"/>
    <w:rsid w:val="001C2911"/>
    <w:rsid w:val="00304365"/>
    <w:rsid w:val="003537F5"/>
    <w:rsid w:val="00355ED0"/>
    <w:rsid w:val="004759FA"/>
    <w:rsid w:val="0056249D"/>
    <w:rsid w:val="005D5514"/>
    <w:rsid w:val="006749E0"/>
    <w:rsid w:val="006D527E"/>
    <w:rsid w:val="00702633"/>
    <w:rsid w:val="00787BE4"/>
    <w:rsid w:val="007D3E55"/>
    <w:rsid w:val="00824226"/>
    <w:rsid w:val="00870D1C"/>
    <w:rsid w:val="0099239F"/>
    <w:rsid w:val="00A462EA"/>
    <w:rsid w:val="00AC7FD5"/>
    <w:rsid w:val="00BC6DBB"/>
    <w:rsid w:val="00BF0F2E"/>
    <w:rsid w:val="00C635B0"/>
    <w:rsid w:val="00D57E6B"/>
    <w:rsid w:val="00DE3647"/>
    <w:rsid w:val="00E31028"/>
    <w:rsid w:val="00F0256B"/>
    <w:rsid w:val="00FD6725"/>
    <w:rsid w:val="015B7AF1"/>
    <w:rsid w:val="7786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5"/>
    <w:semiHidden/>
    <w:unhideWhenUsed/>
    <w:qFormat/>
    <w:uiPriority w:val="99"/>
    <w:rPr>
      <w:b/>
      <w:bCs/>
    </w:rPr>
  </w:style>
  <w:style w:type="paragraph" w:styleId="10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Текст сноски Знак"/>
    <w:basedOn w:val="2"/>
    <w:link w:val="10"/>
    <w:semiHidden/>
    <w:qFormat/>
    <w:uiPriority w:val="99"/>
    <w:rPr>
      <w:sz w:val="20"/>
      <w:szCs w:val="20"/>
    </w:rPr>
  </w:style>
  <w:style w:type="paragraph" w:customStyle="1" w:styleId="13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примечания Знак"/>
    <w:basedOn w:val="2"/>
    <w:link w:val="8"/>
    <w:semiHidden/>
    <w:qFormat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9"/>
    <w:semiHidden/>
    <w:qFormat/>
    <w:uiPriority w:val="99"/>
    <w:rPr>
      <w:b/>
      <w:bCs/>
      <w:sz w:val="20"/>
      <w:szCs w:val="20"/>
    </w:rPr>
  </w:style>
  <w:style w:type="character" w:customStyle="1" w:styleId="16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CE6-F3D2-45D3-9308-403E1A84D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1712</Characters>
  <Lines>14</Lines>
  <Paragraphs>4</Paragraphs>
  <TotalTime>28</TotalTime>
  <ScaleCrop>false</ScaleCrop>
  <LinksUpToDate>false</LinksUpToDate>
  <CharactersWithSpaces>20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7:45:00Z</dcterms:created>
  <dc:creator>Маргарита Есипова</dc:creator>
  <cp:lastModifiedBy>Маргарита</cp:lastModifiedBy>
  <dcterms:modified xsi:type="dcterms:W3CDTF">2025-09-18T17:2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4E1215431BD476E8931D48BD7D9E471_12</vt:lpwstr>
  </property>
</Properties>
</file>